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a5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4653B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4653B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20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20E688C0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382189">
        <w:rPr>
          <w:rFonts w:ascii="Times New Roman" w:hAnsi="Times New Roman" w:cs="Times New Roman"/>
          <w:sz w:val="28"/>
          <w:szCs w:val="28"/>
        </w:rPr>
        <w:t>И</w:t>
      </w:r>
      <w:commentRangeStart w:id="4"/>
      <w:commentRangeEnd w:id="4"/>
      <w:r w:rsidR="00F06912">
        <w:rPr>
          <w:rStyle w:val="af3"/>
        </w:rPr>
        <w:commentReference w:id="4"/>
      </w:r>
      <w:r w:rsidRPr="00300EC8">
        <w:rPr>
          <w:rFonts w:ascii="Times New Roman" w:hAnsi="Times New Roman" w:cs="Times New Roman"/>
          <w:sz w:val="28"/>
          <w:szCs w:val="28"/>
        </w:rPr>
        <w:t>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1"/>
      </w:pPr>
      <w:bookmarkStart w:id="5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6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6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19E7709D" w14:textId="5CC3C0BB" w:rsidR="00300EC8" w:rsidRDefault="00300EC8" w:rsidP="00382189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  <w:commentRangeStart w:id="7"/>
      <w:commentRangeEnd w:id="7"/>
      <w:r w:rsidR="00F06912">
        <w:rPr>
          <w:rStyle w:val="af3"/>
        </w:rPr>
        <w:commentReference w:id="7"/>
      </w:r>
      <w:r>
        <w:br w:type="page"/>
      </w:r>
    </w:p>
    <w:p w14:paraId="271218EE" w14:textId="510B5D19" w:rsidR="00282804" w:rsidRPr="001A75D9" w:rsidRDefault="00E72948" w:rsidP="00E162C2">
      <w:pPr>
        <w:pStyle w:val="1"/>
      </w:pPr>
      <w:bookmarkStart w:id="8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8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9" w:name="_Toc92221133"/>
      <w:bookmarkStart w:id="10" w:name="_Toc99005082"/>
      <w:r w:rsidRPr="00B8715D">
        <w:lastRenderedPageBreak/>
        <w:t>4. Описание плагина</w:t>
      </w:r>
      <w:bookmarkEnd w:id="9"/>
      <w:bookmarkEnd w:id="10"/>
    </w:p>
    <w:p w14:paraId="70A55D02" w14:textId="5C40F33E" w:rsidR="00E72948" w:rsidRPr="00B8715D" w:rsidRDefault="00E72948" w:rsidP="00E162C2">
      <w:pPr>
        <w:pStyle w:val="20"/>
      </w:pPr>
      <w:bookmarkStart w:id="11" w:name="_Toc92221134"/>
      <w:bookmarkStart w:id="12" w:name="_Toc99005083"/>
      <w:r w:rsidRPr="00B8715D">
        <w:t>4.1 Диаграмма классов</w:t>
      </w:r>
      <w:bookmarkEnd w:id="11"/>
      <w:bookmarkEnd w:id="12"/>
    </w:p>
    <w:p w14:paraId="1757916A" w14:textId="6B3E7B5B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15C7C95D" w:rsidR="00E72948" w:rsidRPr="00B8715D" w:rsidRDefault="004D652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5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4B35A" wp14:editId="1F3404E2">
            <wp:extent cx="5940425" cy="3599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2E11B873" w:rsidR="00D31673" w:rsidRDefault="00D31673" w:rsidP="007A1D0A">
      <w:pPr>
        <w:pStyle w:val="Normal1"/>
        <w:widowControl/>
        <w:numPr>
          <w:ilvl w:val="0"/>
          <w:numId w:val="26"/>
        </w:numPr>
      </w:pPr>
      <w:r>
        <w:t>Были переработаны существующие классы</w:t>
      </w:r>
      <w:r w:rsidR="00CB2FB5">
        <w:rPr>
          <w:lang w:val="en-US"/>
        </w:rPr>
        <w:t>;</w:t>
      </w:r>
    </w:p>
    <w:p w14:paraId="3C5CA525" w14:textId="14C1EE84" w:rsidR="00CB2FB5" w:rsidRPr="00F22CC0" w:rsidRDefault="00CB2FB5" w:rsidP="007A1D0A">
      <w:pPr>
        <w:pStyle w:val="Normal1"/>
        <w:widowControl/>
        <w:numPr>
          <w:ilvl w:val="0"/>
          <w:numId w:val="26"/>
        </w:numPr>
      </w:pPr>
      <w:r>
        <w:t xml:space="preserve">Был удалён класс </w:t>
      </w:r>
      <w:r>
        <w:rPr>
          <w:lang w:val="en-US"/>
        </w:rPr>
        <w:t>Validator</w:t>
      </w:r>
      <w:r>
        <w:t>,</w:t>
      </w:r>
      <w:r w:rsidR="00134C4A" w:rsidRPr="00134C4A">
        <w:t xml:space="preserve"> </w:t>
      </w:r>
      <w:r w:rsidR="00134C4A">
        <w:t>его</w:t>
      </w:r>
      <w:r>
        <w:t xml:space="preserve"> метод был перенесен в класс </w:t>
      </w:r>
      <w:r>
        <w:rPr>
          <w:lang w:val="en-US"/>
        </w:rPr>
        <w:t>Parameter</w:t>
      </w:r>
      <w:r>
        <w:t>.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af"/>
        <w:tblW w:w="9677" w:type="dxa"/>
        <w:tblLook w:val="04A0" w:firstRow="1" w:lastRow="0" w:firstColumn="1" w:lastColumn="0" w:noHBand="0" w:noVBand="1"/>
      </w:tblPr>
      <w:tblGrid>
        <w:gridCol w:w="2255"/>
        <w:gridCol w:w="1964"/>
        <w:gridCol w:w="5458"/>
      </w:tblGrid>
      <w:tr w:rsidR="00C1217B" w:rsidRPr="00C1217B" w14:paraId="6EC6EAC0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13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commentRangeEnd w:id="13"/>
            <w:r w:rsidR="00F06912">
              <w:rPr>
                <w:rStyle w:val="af3"/>
              </w:rPr>
              <w:commentReference w:id="13"/>
            </w:r>
          </w:p>
        </w:tc>
        <w:tc>
          <w:tcPr>
            <w:tcW w:w="1851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5C9F2747" w14:textId="77777777" w:rsidR="00382189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мых </w:t>
            </w:r>
          </w:p>
          <w:p w14:paraId="2849608D" w14:textId="159DAA68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5571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851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851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51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1851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1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382189" w:rsidRPr="00C1217B" w14:paraId="208F11CE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4A180147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162A0F7F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</w:t>
            </w:r>
          </w:p>
          <w:p w14:paraId="68CF6E99" w14:textId="15F5EA4B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78D2D29F" w14:textId="12B9CE4A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571" w:type="dxa"/>
            <w:vAlign w:val="center"/>
          </w:tcPr>
          <w:p w14:paraId="4AE7254F" w14:textId="7D2BA9DF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00382189" w:rsidRPr="00C1217B" w14:paraId="7A72B8A5" w14:textId="77777777" w:rsidTr="00CB2FB5">
        <w:trPr>
          <w:trHeight w:val="319"/>
        </w:trPr>
        <w:tc>
          <w:tcPr>
            <w:tcW w:w="2255" w:type="dxa"/>
            <w:vAlign w:val="center"/>
          </w:tcPr>
          <w:p w14:paraId="24AEDF2E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gramEnd"/>
          </w:p>
          <w:p w14:paraId="27557CB3" w14:textId="77777777" w:rsidR="00382189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D6B1074" w14:textId="63B4BA21" w:rsidR="00382189" w:rsidRPr="00C1217B" w:rsidRDefault="00382189" w:rsidP="00382189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51" w:type="dxa"/>
            <w:vAlign w:val="center"/>
          </w:tcPr>
          <w:p w14:paraId="0F632F0D" w14:textId="77777777" w:rsidR="00382189" w:rsidRPr="00C1217B" w:rsidRDefault="00382189" w:rsidP="00382189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71" w:type="dxa"/>
            <w:vAlign w:val="center"/>
          </w:tcPr>
          <w:p w14:paraId="6B10B167" w14:textId="608FEBB9" w:rsidR="00382189" w:rsidRPr="00C1217B" w:rsidRDefault="00382189" w:rsidP="00382189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132"/>
      </w:tblGrid>
      <w:tr w:rsidR="00C1217B" w:rsidRPr="00C1217B" w14:paraId="653DEFA9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4132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2126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2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2126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4132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32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382189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3F369BB7" w14:textId="130EC7C9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2547"/>
        <w:gridCol w:w="3685"/>
        <w:gridCol w:w="3140"/>
      </w:tblGrid>
      <w:tr w:rsidR="00C1217B" w:rsidRPr="00C1217B" w14:paraId="7B1C6911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68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368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70A68B9A" w14:textId="77777777" w:rsidR="00F92493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</w:p>
          <w:p w14:paraId="06312B82" w14:textId="404686DC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F92493">
        <w:trPr>
          <w:trHeight w:val="319"/>
        </w:trPr>
        <w:tc>
          <w:tcPr>
            <w:tcW w:w="254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D3164E1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2074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f"/>
        <w:tblW w:w="9849" w:type="dxa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3475"/>
      </w:tblGrid>
      <w:tr w:rsidR="00C1217B" w:rsidRPr="00C1217B" w14:paraId="1658BB7E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475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268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475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268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475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689B8197" w14:textId="330BA7A9" w:rsidR="006079B1" w:rsidRPr="00C1217B" w:rsidRDefault="006079B1" w:rsidP="00442E1C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2268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475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426764F3" w14:textId="3ABB58C6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6A46D09" w14:textId="1B61049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bool,</w:t>
            </w:r>
            <w:r w:rsidR="00442E1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ol, bool, </w:t>
            </w:r>
          </w:p>
          <w:p w14:paraId="0E150465" w14:textId="4A83A02B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268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2713BA3A" w14:textId="77777777" w:rsidR="002074E3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3759C999" w14:textId="5CF7BCD2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268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475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28BE2EC9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bj3dType, </w:t>
            </w:r>
          </w:p>
          <w:p w14:paraId="442DC762" w14:textId="3ADC192A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268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475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0E332A04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3E11E9C2" w14:textId="68CDDE37" w:rsidR="003C0329" w:rsidRP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268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19A879A5" w14:textId="6BBB0202" w:rsidR="003C0329" w:rsidRPr="00C1217B" w:rsidRDefault="003C0329" w:rsidP="00442E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68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11F980D1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6C9D4814" w14:textId="157DB0EF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268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475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55A90638" w14:textId="77777777" w:rsidR="002074E3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7E01E389" w14:textId="2BCF958D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475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F92493">
        <w:trPr>
          <w:trHeight w:val="319"/>
        </w:trPr>
        <w:tc>
          <w:tcPr>
            <w:tcW w:w="4106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4" w:name="_Toc92221135"/>
      <w:r>
        <w:br w:type="page"/>
      </w:r>
    </w:p>
    <w:p w14:paraId="267AC575" w14:textId="6F73E9A9" w:rsidR="00E72948" w:rsidRPr="00B8715D" w:rsidRDefault="00E72948" w:rsidP="00E162C2">
      <w:pPr>
        <w:pStyle w:val="20"/>
      </w:pPr>
      <w:bookmarkStart w:id="15" w:name="_Toc99005084"/>
      <w:r w:rsidRPr="00B8715D">
        <w:lastRenderedPageBreak/>
        <w:t>4.2 Макет пользовательского интерфейса</w:t>
      </w:r>
      <w:bookmarkEnd w:id="14"/>
      <w:bookmarkEnd w:id="15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1"/>
      </w:pPr>
      <w:bookmarkStart w:id="16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6"/>
    </w:p>
    <w:p w14:paraId="468C4964" w14:textId="65F666B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7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7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3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20"/>
      </w:pPr>
      <w:bookmarkStart w:id="18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8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163E0F39" w:rsidR="00B47227" w:rsidRDefault="0074080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080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AC8DC" wp14:editId="155880E2">
            <wp:extent cx="4763165" cy="36485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446" w14:textId="5068A4CA" w:rsidR="000F0A72" w:rsidRDefault="00D52E7F" w:rsidP="00F0691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  <w:r w:rsidR="00AA6472"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20"/>
      </w:pPr>
      <w:bookmarkStart w:id="19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9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73970345" w:rsidR="00F81A12" w:rsidRDefault="00F06912" w:rsidP="00CB2FB5">
      <w:pPr>
        <w:pStyle w:val="ad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commentRangeStart w:id="20"/>
      <w:commentRangeEnd w:id="20"/>
      <w:r>
        <w:rPr>
          <w:rStyle w:val="af3"/>
        </w:rPr>
        <w:lastRenderedPageBreak/>
        <w:commentReference w:id="20"/>
      </w:r>
      <w:r w:rsidR="002D2566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рисунке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1" w:name="_Toc99005089"/>
      <w:r w:rsidRPr="00E162C2">
        <w:lastRenderedPageBreak/>
        <w:t>Заключение</w:t>
      </w:r>
      <w:bookmarkEnd w:id="21"/>
    </w:p>
    <w:p w14:paraId="3FABBEDD" w14:textId="307C0640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4"/>
          <w:szCs w:val="28"/>
        </w:rPr>
        <w:t xml:space="preserve">, выполняющий построение 3D-модели </w:t>
      </w:r>
      <w:r w:rsidR="00FF125C">
        <w:rPr>
          <w:rStyle w:val="a4"/>
          <w:szCs w:val="28"/>
          <w:lang w:val="ru-RU"/>
        </w:rPr>
        <w:t>резьбовой шпильки</w:t>
      </w:r>
      <w:r w:rsidRPr="009A116E">
        <w:rPr>
          <w:rStyle w:val="a4"/>
          <w:szCs w:val="28"/>
        </w:rPr>
        <w:t xml:space="preserve"> по заданным параметрам.</w:t>
      </w:r>
      <w:r w:rsidR="00D43D6B">
        <w:rPr>
          <w:rStyle w:val="a4"/>
          <w:szCs w:val="28"/>
          <w:lang w:val="ru-RU"/>
        </w:rPr>
        <w:t xml:space="preserve"> </w:t>
      </w:r>
      <w:r w:rsidRPr="00D43D6B">
        <w:rPr>
          <w:rStyle w:val="a4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2" w:name="_Toc99005090"/>
      <w:r w:rsidRPr="0087102A">
        <w:lastRenderedPageBreak/>
        <w:t>Список используемых источников</w:t>
      </w:r>
      <w:bookmarkEnd w:id="22"/>
    </w:p>
    <w:p w14:paraId="4CAB95D2" w14:textId="7C2B61A1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1"/>
      </w:pPr>
      <w:bookmarkStart w:id="23" w:name="_Toc99005091"/>
      <w:r>
        <w:lastRenderedPageBreak/>
        <w:t>Приложение А</w:t>
      </w:r>
      <w:bookmarkEnd w:id="23"/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53"/>
        <w:gridCol w:w="2846"/>
        <w:gridCol w:w="3546"/>
      </w:tblGrid>
      <w:tr w:rsidR="00B33119" w:rsidRPr="00B33119" w14:paraId="16BC9147" w14:textId="77777777" w:rsidTr="00CB2FB5">
        <w:tc>
          <w:tcPr>
            <w:tcW w:w="2547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977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82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CB2FB5">
        <w:trPr>
          <w:trHeight w:val="1152"/>
        </w:trPr>
        <w:tc>
          <w:tcPr>
            <w:tcW w:w="2547" w:type="dxa"/>
          </w:tcPr>
          <w:p w14:paraId="0A3A510B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Test_</w:t>
            </w:r>
          </w:p>
          <w:p w14:paraId="1677F23E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odelParameter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5B1E0A7D" w14:textId="7A43CF6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2A853201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14:paraId="52DC2CF9" w14:textId="77777777" w:rsidR="000F0A72" w:rsidRPr="00B33119" w:rsidRDefault="000F0A72" w:rsidP="005949E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CB2FB5">
        <w:tc>
          <w:tcPr>
            <w:tcW w:w="2547" w:type="dxa"/>
          </w:tcPr>
          <w:p w14:paraId="686276A0" w14:textId="77777777" w:rsidR="006268E4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14:paraId="60D361A8" w14:textId="2FAF0513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856461F" w14:textId="77777777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CCCFC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CB2FB5">
        <w:tc>
          <w:tcPr>
            <w:tcW w:w="2547" w:type="dxa"/>
            <w:vMerge w:val="restart"/>
          </w:tcPr>
          <w:p w14:paraId="1E8B070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1CC0FF36" w14:textId="330B70A4" w:rsidR="005949E1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iameter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7399658" w14:textId="1DB16FB3" w:rsidR="00B33119" w:rsidRPr="00B33119" w:rsidRDefault="00B33119" w:rsidP="000C3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double</w:t>
            </w:r>
            <w:proofErr w:type="spellEnd"/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0EE1B5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861187B" w:rsidR="00B33119" w:rsidRPr="00B33119" w:rsidRDefault="00B33119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 w:val="restart"/>
          </w:tcPr>
          <w:p w14:paraId="0881DDAE" w14:textId="3C43D15B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CB2FB5">
        <w:tc>
          <w:tcPr>
            <w:tcW w:w="2547" w:type="dxa"/>
            <w:vMerge/>
          </w:tcPr>
          <w:p w14:paraId="2D095CFC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3D2CC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4FF51128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4, 12</w:t>
            </w:r>
          </w:p>
        </w:tc>
        <w:tc>
          <w:tcPr>
            <w:tcW w:w="3821" w:type="dxa"/>
            <w:vMerge/>
          </w:tcPr>
          <w:p w14:paraId="642F84E4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CB2FB5">
        <w:tc>
          <w:tcPr>
            <w:tcW w:w="2547" w:type="dxa"/>
            <w:vMerge/>
          </w:tcPr>
          <w:p w14:paraId="6908A9F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949ED43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07A009A5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6, 15</w:t>
            </w:r>
          </w:p>
        </w:tc>
        <w:tc>
          <w:tcPr>
            <w:tcW w:w="3821" w:type="dxa"/>
            <w:vMerge/>
          </w:tcPr>
          <w:p w14:paraId="68773F3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CB2FB5">
        <w:tc>
          <w:tcPr>
            <w:tcW w:w="2547" w:type="dxa"/>
            <w:vMerge/>
          </w:tcPr>
          <w:p w14:paraId="29BE0832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3136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219EB7D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16</w:t>
            </w:r>
          </w:p>
        </w:tc>
        <w:tc>
          <w:tcPr>
            <w:tcW w:w="3821" w:type="dxa"/>
            <w:vMerge/>
          </w:tcPr>
          <w:p w14:paraId="7E10B563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CB2FB5">
        <w:tc>
          <w:tcPr>
            <w:tcW w:w="2547" w:type="dxa"/>
            <w:vMerge/>
          </w:tcPr>
          <w:p w14:paraId="7F3454F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E4E8E12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0FE7B3B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4521F910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CB2FB5">
        <w:tc>
          <w:tcPr>
            <w:tcW w:w="2547" w:type="dxa"/>
            <w:vMerge/>
          </w:tcPr>
          <w:p w14:paraId="40A2096E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A409E19" w14:textId="1DCA6A04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3508778" w14:textId="16AD1D10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3821" w:type="dxa"/>
            <w:vMerge/>
          </w:tcPr>
          <w:p w14:paraId="6369DD8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CB2FB5">
        <w:tc>
          <w:tcPr>
            <w:tcW w:w="2547" w:type="dxa"/>
            <w:vMerge w:val="restart"/>
          </w:tcPr>
          <w:p w14:paraId="3810FA70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2620A471" w14:textId="77777777" w:rsidR="00067E65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</w:t>
            </w:r>
            <w:proofErr w:type="spellEnd"/>
            <w:r w:rsidR="006268E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Length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06DB16E" w14:textId="00D27D61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B9E7D78" w14:textId="225F301B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977" w:type="dxa"/>
          </w:tcPr>
          <w:p w14:paraId="0233711A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7951DE49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40, 50</w:t>
            </w:r>
          </w:p>
        </w:tc>
        <w:tc>
          <w:tcPr>
            <w:tcW w:w="3821" w:type="dxa"/>
            <w:vMerge w:val="restart"/>
          </w:tcPr>
          <w:p w14:paraId="1B3B15EF" w14:textId="10C36CD3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CB2FB5">
        <w:tc>
          <w:tcPr>
            <w:tcW w:w="2547" w:type="dxa"/>
            <w:vMerge/>
          </w:tcPr>
          <w:p w14:paraId="48E19FAF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9469A4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54C9979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50, 40</w:t>
            </w:r>
          </w:p>
        </w:tc>
        <w:tc>
          <w:tcPr>
            <w:tcW w:w="3821" w:type="dxa"/>
            <w:vMerge/>
          </w:tcPr>
          <w:p w14:paraId="3119B8A6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CB2FB5">
        <w:tc>
          <w:tcPr>
            <w:tcW w:w="2547" w:type="dxa"/>
            <w:vMerge/>
          </w:tcPr>
          <w:p w14:paraId="241FB3F3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6BA6A7E" w14:textId="7777777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54CA8767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2, 13</w:t>
            </w:r>
          </w:p>
        </w:tc>
        <w:tc>
          <w:tcPr>
            <w:tcW w:w="3821" w:type="dxa"/>
            <w:vMerge/>
          </w:tcPr>
          <w:p w14:paraId="185106AA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CB2FB5">
        <w:tc>
          <w:tcPr>
            <w:tcW w:w="2547" w:type="dxa"/>
            <w:vMerge/>
          </w:tcPr>
          <w:p w14:paraId="767A781A" w14:textId="77777777" w:rsidR="00B33119" w:rsidRPr="00B33119" w:rsidRDefault="00B33119" w:rsidP="00594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CBC7473" w14:textId="78B94FAF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5949E1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3821" w:type="dxa"/>
            <w:vMerge/>
          </w:tcPr>
          <w:p w14:paraId="6AA55F72" w14:textId="77777777" w:rsidR="00B33119" w:rsidRPr="00B33119" w:rsidRDefault="00B33119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9CC48" w14:textId="77777777" w:rsidTr="00CB2FB5">
        <w:tc>
          <w:tcPr>
            <w:tcW w:w="2547" w:type="dxa"/>
            <w:vMerge w:val="restart"/>
          </w:tcPr>
          <w:p w14:paraId="2B4644C2" w14:textId="77777777" w:rsidR="005949E1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</w:p>
          <w:p w14:paraId="14CEE949" w14:textId="48D84119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977" w:type="dxa"/>
          </w:tcPr>
          <w:p w14:paraId="43C34719" w14:textId="26C44F4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 w:val="restart"/>
          </w:tcPr>
          <w:p w14:paraId="358B730F" w14:textId="77777777" w:rsidR="000F0A72" w:rsidRPr="00B33119" w:rsidRDefault="000F0A72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CB2FB5">
        <w:tc>
          <w:tcPr>
            <w:tcW w:w="2547" w:type="dxa"/>
            <w:vMerge/>
          </w:tcPr>
          <w:p w14:paraId="75AECB1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B1D82B" w14:textId="5E6F589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CB2FB5">
        <w:tc>
          <w:tcPr>
            <w:tcW w:w="2547" w:type="dxa"/>
            <w:vMerge/>
          </w:tcPr>
          <w:p w14:paraId="1C27FD47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2C46A3" w14:textId="71B073B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CB2FB5">
        <w:tc>
          <w:tcPr>
            <w:tcW w:w="2547" w:type="dxa"/>
            <w:vMerge/>
          </w:tcPr>
          <w:p w14:paraId="0F760630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D80C65" w14:textId="506365E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CB2FB5">
        <w:tc>
          <w:tcPr>
            <w:tcW w:w="2547" w:type="dxa"/>
            <w:vMerge/>
          </w:tcPr>
          <w:p w14:paraId="4A1B2888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EEB4A3" w14:textId="381DAB83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CB2FB5">
        <w:tc>
          <w:tcPr>
            <w:tcW w:w="2547" w:type="dxa"/>
            <w:vMerge/>
          </w:tcPr>
          <w:p w14:paraId="072C2C72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B1C0EB" w14:textId="3F86D4E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3821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CB2FB5">
        <w:tc>
          <w:tcPr>
            <w:tcW w:w="2547" w:type="dxa"/>
            <w:vMerge/>
          </w:tcPr>
          <w:p w14:paraId="5897994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E13248" w14:textId="1EA05BB6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CB2FB5">
        <w:tc>
          <w:tcPr>
            <w:tcW w:w="2547" w:type="dxa"/>
            <w:vMerge/>
          </w:tcPr>
          <w:p w14:paraId="4408E32F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006488" w14:textId="0821A64D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821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CB2FB5">
        <w:tc>
          <w:tcPr>
            <w:tcW w:w="2547" w:type="dxa"/>
            <w:vMerge/>
          </w:tcPr>
          <w:p w14:paraId="0723DE7E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1B3E2D" w14:textId="693C062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821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CB2FB5">
        <w:tc>
          <w:tcPr>
            <w:tcW w:w="2547" w:type="dxa"/>
            <w:vMerge/>
          </w:tcPr>
          <w:p w14:paraId="115F9BC3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73D6B" w14:textId="440E8EF2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CB2FB5">
        <w:tc>
          <w:tcPr>
            <w:tcW w:w="2547" w:type="dxa"/>
            <w:vMerge/>
          </w:tcPr>
          <w:p w14:paraId="142471DD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30E128" w14:textId="40EC488A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CB2FB5">
        <w:tc>
          <w:tcPr>
            <w:tcW w:w="2547" w:type="dxa"/>
            <w:vMerge/>
          </w:tcPr>
          <w:p w14:paraId="566CF3E5" w14:textId="77777777" w:rsidR="000F0A72" w:rsidRPr="007F41BA" w:rsidRDefault="000F0A72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D58CB5" w14:textId="21A74A7C" w:rsidR="000F0A72" w:rsidRPr="00B33119" w:rsidRDefault="000F0A72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3821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205DE188" w:rsidR="00D02A19" w:rsidRDefault="00D02A19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1EBA8" w14:textId="77777777" w:rsidR="00D02A19" w:rsidRDefault="00D02A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ECB162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2361"/>
        <w:gridCol w:w="3445"/>
      </w:tblGrid>
      <w:tr w:rsidR="00221FD6" w:rsidRPr="00B33119" w14:paraId="072DCD5F" w14:textId="77777777" w:rsidTr="00CB2FB5">
        <w:tc>
          <w:tcPr>
            <w:tcW w:w="3539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2361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445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CB2FB5">
        <w:tc>
          <w:tcPr>
            <w:tcW w:w="3539" w:type="dxa"/>
          </w:tcPr>
          <w:p w14:paraId="1C698E47" w14:textId="77777777" w:rsidR="00CB2FB5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277BC478" w14:textId="7D1B53C4" w:rsidR="00221FD6" w:rsidRPr="00221FD6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14:paraId="522CF427" w14:textId="75F210D2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19F5DBA" w14:textId="13F426C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CB2FB5">
        <w:tc>
          <w:tcPr>
            <w:tcW w:w="3539" w:type="dxa"/>
          </w:tcPr>
          <w:p w14:paraId="5981ADBF" w14:textId="77777777" w:rsidR="00764884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3B7EDAD6" w14:textId="03D9E70E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1" w:type="dxa"/>
          </w:tcPr>
          <w:p w14:paraId="0C9E11AC" w14:textId="77777777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718A35E" w14:textId="628BA4BF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CB2FB5">
        <w:trPr>
          <w:trHeight w:val="352"/>
        </w:trPr>
        <w:tc>
          <w:tcPr>
            <w:tcW w:w="3539" w:type="dxa"/>
            <w:vMerge w:val="restart"/>
          </w:tcPr>
          <w:p w14:paraId="379ACD43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D4A112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BC33698" w14:textId="44CC6893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361" w:type="dxa"/>
          </w:tcPr>
          <w:p w14:paraId="6B125B87" w14:textId="059C2983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3445" w:type="dxa"/>
            <w:vMerge w:val="restart"/>
          </w:tcPr>
          <w:p w14:paraId="3A4E42FA" w14:textId="3BAFC29E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CB2FB5">
        <w:tc>
          <w:tcPr>
            <w:tcW w:w="3539" w:type="dxa"/>
            <w:vMerge/>
          </w:tcPr>
          <w:p w14:paraId="23D63FFE" w14:textId="77777777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D61A672" w14:textId="1FE9E5FD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3445" w:type="dxa"/>
            <w:vMerge/>
          </w:tcPr>
          <w:p w14:paraId="563B65F0" w14:textId="77777777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CB2FB5">
        <w:trPr>
          <w:trHeight w:val="519"/>
        </w:trPr>
        <w:tc>
          <w:tcPr>
            <w:tcW w:w="3539" w:type="dxa"/>
            <w:vMerge w:val="restart"/>
          </w:tcPr>
          <w:p w14:paraId="39C7E5EC" w14:textId="77777777" w:rsidR="00764884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3281151A" w14:textId="48C146DA" w:rsidR="00EA1F97" w:rsidRDefault="00221FD6" w:rsidP="005949E1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5949E1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361" w:type="dxa"/>
          </w:tcPr>
          <w:p w14:paraId="03B8841B" w14:textId="74983950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3445" w:type="dxa"/>
            <w:vMerge w:val="restart"/>
          </w:tcPr>
          <w:p w14:paraId="58B0BEAC" w14:textId="442C62D9" w:rsidR="00221FD6" w:rsidRPr="00221FD6" w:rsidRDefault="00221FD6" w:rsidP="005949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CB2FB5">
        <w:tc>
          <w:tcPr>
            <w:tcW w:w="3539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F5ED46" w14:textId="1788EE21" w:rsidR="00221FD6" w:rsidRPr="00221FD6" w:rsidRDefault="00221FD6" w:rsidP="005949E1">
            <w:pPr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3445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F0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2-03-24T14:49:00Z" w:initials="A">
    <w:p w14:paraId="1079F0CD" w14:textId="3117A64A" w:rsidR="00F06912" w:rsidRDefault="00F06912">
      <w:pPr>
        <w:pStyle w:val="af4"/>
      </w:pPr>
      <w:r>
        <w:rPr>
          <w:rStyle w:val="af3"/>
        </w:rPr>
        <w:annotationRef/>
      </w:r>
    </w:p>
  </w:comment>
  <w:comment w:id="7" w:author="AAK" w:date="2022-03-24T14:50:00Z" w:initials="A">
    <w:p w14:paraId="73533919" w14:textId="5AC27A94" w:rsidR="00F06912" w:rsidRDefault="00F06912">
      <w:pPr>
        <w:pStyle w:val="af4"/>
      </w:pPr>
      <w:r>
        <w:rPr>
          <w:rStyle w:val="af3"/>
        </w:rPr>
        <w:annotationRef/>
      </w:r>
    </w:p>
  </w:comment>
  <w:comment w:id="13" w:author="AAK" w:date="2022-03-24T14:51:00Z" w:initials="A">
    <w:p w14:paraId="69278820" w14:textId="317A4494" w:rsidR="00F06912" w:rsidRPr="00F06912" w:rsidRDefault="00F06912">
      <w:pPr>
        <w:pStyle w:val="af4"/>
      </w:pPr>
      <w:r>
        <w:rPr>
          <w:rStyle w:val="af3"/>
        </w:rPr>
        <w:annotationRef/>
      </w:r>
      <w:r>
        <w:t>Уменьшить колонку</w:t>
      </w:r>
    </w:p>
  </w:comment>
  <w:comment w:id="20" w:author="AAK" w:date="2022-03-24T14:53:00Z" w:initials="A">
    <w:p w14:paraId="5986C50E" w14:textId="2242849A" w:rsidR="00F06912" w:rsidRDefault="00F06912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79F0CD" w15:done="0"/>
  <w15:commentEx w15:paraId="73533919" w15:done="0"/>
  <w15:commentEx w15:paraId="69278820" w15:done="0"/>
  <w15:commentEx w15:paraId="5986C5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0394" w16cex:dateUtc="2022-03-24T07:49:00Z"/>
  <w16cex:commentExtensible w16cex:durableId="25E7039C" w16cex:dateUtc="2022-03-24T07:50:00Z"/>
  <w16cex:commentExtensible w16cex:durableId="25E703E5" w16cex:dateUtc="2022-03-24T07:51:00Z"/>
  <w16cex:commentExtensible w16cex:durableId="25E70470" w16cex:dateUtc="2022-03-24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9F0CD" w16cid:durableId="25E70394"/>
  <w16cid:commentId w16cid:paraId="73533919" w16cid:durableId="25E7039C"/>
  <w16cid:commentId w16cid:paraId="69278820" w16cid:durableId="25E703E5"/>
  <w16cid:commentId w16cid:paraId="5986C50E" w16cid:durableId="25E70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C42D" w14:textId="77777777" w:rsidR="004653B8" w:rsidRDefault="004653B8" w:rsidP="00D20F1A">
      <w:pPr>
        <w:spacing w:after="0" w:line="240" w:lineRule="auto"/>
      </w:pPr>
      <w:r>
        <w:separator/>
      </w:r>
    </w:p>
  </w:endnote>
  <w:endnote w:type="continuationSeparator" w:id="0">
    <w:p w14:paraId="3BB2995D" w14:textId="77777777" w:rsidR="004653B8" w:rsidRDefault="004653B8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16A0" w14:textId="77777777" w:rsidR="004653B8" w:rsidRDefault="004653B8" w:rsidP="00D20F1A">
      <w:pPr>
        <w:spacing w:after="0" w:line="240" w:lineRule="auto"/>
      </w:pPr>
      <w:r>
        <w:separator/>
      </w:r>
    </w:p>
  </w:footnote>
  <w:footnote w:type="continuationSeparator" w:id="0">
    <w:p w14:paraId="04D2993A" w14:textId="77777777" w:rsidR="004653B8" w:rsidRDefault="004653B8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E65"/>
    <w:rsid w:val="00067FD4"/>
    <w:rsid w:val="000746CD"/>
    <w:rsid w:val="000750A4"/>
    <w:rsid w:val="00083EB7"/>
    <w:rsid w:val="00093879"/>
    <w:rsid w:val="000A714F"/>
    <w:rsid w:val="000B0508"/>
    <w:rsid w:val="000C3586"/>
    <w:rsid w:val="000C4FFB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34C4A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0452D"/>
    <w:rsid w:val="002074E3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D2566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82189"/>
    <w:rsid w:val="00396C7A"/>
    <w:rsid w:val="003A574F"/>
    <w:rsid w:val="003B56C6"/>
    <w:rsid w:val="003C0329"/>
    <w:rsid w:val="003D1610"/>
    <w:rsid w:val="003E239F"/>
    <w:rsid w:val="003F71A9"/>
    <w:rsid w:val="0041277E"/>
    <w:rsid w:val="0041551D"/>
    <w:rsid w:val="004229B5"/>
    <w:rsid w:val="00442E1C"/>
    <w:rsid w:val="00451CB1"/>
    <w:rsid w:val="00463172"/>
    <w:rsid w:val="004653B8"/>
    <w:rsid w:val="00470E33"/>
    <w:rsid w:val="004A0186"/>
    <w:rsid w:val="004A2E13"/>
    <w:rsid w:val="004A34CF"/>
    <w:rsid w:val="004A3CA5"/>
    <w:rsid w:val="004C5FF7"/>
    <w:rsid w:val="004D652A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949E1"/>
    <w:rsid w:val="005B6EB1"/>
    <w:rsid w:val="005B70C4"/>
    <w:rsid w:val="005C7C19"/>
    <w:rsid w:val="005D305D"/>
    <w:rsid w:val="005E22F6"/>
    <w:rsid w:val="005F49F0"/>
    <w:rsid w:val="006028BB"/>
    <w:rsid w:val="006079B1"/>
    <w:rsid w:val="006268E4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080F"/>
    <w:rsid w:val="00744242"/>
    <w:rsid w:val="00764884"/>
    <w:rsid w:val="007712A4"/>
    <w:rsid w:val="00774189"/>
    <w:rsid w:val="00780E2D"/>
    <w:rsid w:val="007A1D0A"/>
    <w:rsid w:val="007B22D0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BC0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B2FB5"/>
    <w:rsid w:val="00CC4A06"/>
    <w:rsid w:val="00CD1D9D"/>
    <w:rsid w:val="00CD27DF"/>
    <w:rsid w:val="00CD52DB"/>
    <w:rsid w:val="00CE177C"/>
    <w:rsid w:val="00CE29B6"/>
    <w:rsid w:val="00CE3D8A"/>
    <w:rsid w:val="00D02A19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06912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2493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as_3d_v10_na_100/p9.php%20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apps.autodesk.com/FUSION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5</Pages>
  <Words>3582</Words>
  <Characters>2042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ев</cp:lastModifiedBy>
  <cp:revision>105</cp:revision>
  <dcterms:created xsi:type="dcterms:W3CDTF">2022-03-09T19:25:00Z</dcterms:created>
  <dcterms:modified xsi:type="dcterms:W3CDTF">2022-04-12T01:51:00Z</dcterms:modified>
</cp:coreProperties>
</file>